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61" w:rsidRPr="006578C4" w:rsidRDefault="00251661" w:rsidP="001112FF">
      <w:pPr>
        <w:pStyle w:val="Sinespaciado"/>
        <w:spacing w:before="1540" w:after="24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578C4">
        <w:rPr>
          <w:rFonts w:ascii="Arial" w:hAnsi="Arial" w:cs="Arial"/>
          <w:noProof/>
          <w:color w:val="4472C4" w:themeColor="accent1"/>
          <w:sz w:val="24"/>
          <w:szCs w:val="24"/>
        </w:rPr>
        <w:drawing>
          <wp:inline distT="0" distB="0" distL="0" distR="0" wp14:anchorId="7147E08C" wp14:editId="6D7E41F5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sz w:val="24"/>
          <w:szCs w:val="24"/>
        </w:rPr>
        <w:alias w:val="Título"/>
        <w:tag w:val=""/>
        <w:id w:val="1735040861"/>
        <w:placeholder>
          <w:docPart w:val="8D8098349CE24ADFB7125C1D8B1F35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51661" w:rsidRPr="006578C4" w:rsidRDefault="0081362A" w:rsidP="001112FF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sz w:val="24"/>
              <w:szCs w:val="24"/>
            </w:rPr>
          </w:pPr>
          <w:r>
            <w:rPr>
              <w:rFonts w:ascii="Arial" w:eastAsiaTheme="majorEastAsia" w:hAnsi="Arial" w:cs="Arial"/>
              <w:caps/>
              <w:sz w:val="24"/>
              <w:szCs w:val="24"/>
            </w:rPr>
            <w:t>programación visual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Subtítulo"/>
        <w:tag w:val=""/>
        <w:id w:val="328029620"/>
        <w:placeholder>
          <w:docPart w:val="C4A9EE0345D14D01A3D3C1E2CD80267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51661" w:rsidRPr="006578C4" w:rsidRDefault="00D36145" w:rsidP="001112FF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6578C4">
            <w:rPr>
              <w:rFonts w:ascii="Arial" w:hAnsi="Arial" w:cs="Arial"/>
              <w:sz w:val="24"/>
              <w:szCs w:val="24"/>
            </w:rPr>
            <w:t>MICHEL DZAY MAYRA FERNANDA</w:t>
          </w:r>
        </w:p>
      </w:sdtContent>
    </w:sdt>
    <w:p w:rsidR="00251661" w:rsidRPr="006578C4" w:rsidRDefault="00251661" w:rsidP="001112FF">
      <w:pPr>
        <w:pStyle w:val="Sinespaciado"/>
        <w:spacing w:before="48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578C4">
        <w:rPr>
          <w:rFonts w:ascii="Arial" w:hAnsi="Arial" w:cs="Arial"/>
          <w:noProof/>
          <w:color w:val="4472C4" w:themeColor="accent1"/>
          <w:sz w:val="24"/>
          <w:szCs w:val="24"/>
        </w:rPr>
        <w:drawing>
          <wp:inline distT="0" distB="0" distL="0" distR="0" wp14:anchorId="2E1F6EDC" wp14:editId="06ECAC0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45" w:rsidRPr="006578C4" w:rsidRDefault="00D36145" w:rsidP="001112FF">
      <w:pPr>
        <w:pStyle w:val="Sinespaciado"/>
        <w:spacing w:before="480"/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p w:rsidR="00D36145" w:rsidRPr="006578C4" w:rsidRDefault="00D36145" w:rsidP="001112FF">
      <w:pPr>
        <w:pStyle w:val="Sinespaciado"/>
        <w:spacing w:before="480"/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578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E2AD0" wp14:editId="0109338A">
            <wp:extent cx="1857375" cy="1857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45" w:rsidRPr="006578C4" w:rsidRDefault="00D36145" w:rsidP="001112FF">
      <w:pPr>
        <w:pStyle w:val="Sinespaciado"/>
        <w:spacing w:before="480"/>
        <w:jc w:val="center"/>
        <w:rPr>
          <w:rFonts w:ascii="Arial" w:hAnsi="Arial" w:cs="Arial"/>
          <w:color w:val="4472C4" w:themeColor="accent1"/>
          <w:sz w:val="24"/>
          <w:szCs w:val="24"/>
        </w:rPr>
      </w:pPr>
    </w:p>
    <w:p w:rsidR="00D36145" w:rsidRPr="0081362A" w:rsidRDefault="00AE57BD" w:rsidP="001112FF">
      <w:pPr>
        <w:pStyle w:val="Sinespaciado"/>
        <w:spacing w:before="480"/>
        <w:jc w:val="center"/>
        <w:rPr>
          <w:rFonts w:ascii="Arial" w:hAnsi="Arial" w:cs="Arial"/>
          <w:color w:val="4472C4" w:themeColor="accent1"/>
          <w:sz w:val="24"/>
          <w:szCs w:val="24"/>
          <w:lang w:val="en-US"/>
        </w:rPr>
      </w:pPr>
      <w:sdt>
        <w:sdtPr>
          <w:rPr>
            <w:rFonts w:ascii="Arial" w:hAnsi="Arial" w:cs="Arial"/>
            <w:caps/>
            <w:sz w:val="24"/>
            <w:szCs w:val="24"/>
            <w:lang w:val="en-US"/>
          </w:rPr>
          <w:alias w:val="Compañía"/>
          <w:tag w:val=""/>
          <w:id w:val="100177500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1362A" w:rsidRPr="0081362A">
            <w:rPr>
              <w:rFonts w:ascii="Arial" w:hAnsi="Arial" w:cs="Arial"/>
              <w:caps/>
              <w:sz w:val="24"/>
              <w:szCs w:val="24"/>
              <w:lang w:val="en-US"/>
            </w:rPr>
            <w:t>java virtual machine</w:t>
          </w:r>
        </w:sdtContent>
      </w:sdt>
    </w:p>
    <w:p w:rsidR="00D36145" w:rsidRPr="0081362A" w:rsidRDefault="00D36145" w:rsidP="001112FF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Hlk512361966"/>
    </w:p>
    <w:p w:rsidR="00AF4F9A" w:rsidRPr="0081362A" w:rsidRDefault="00AF4F9A" w:rsidP="001112FF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</w:p>
    <w:bookmarkEnd w:id="0"/>
    <w:p w:rsidR="00D36145" w:rsidRPr="0081362A" w:rsidRDefault="00D36145" w:rsidP="001112FF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</w:p>
    <w:p w:rsidR="002C4337" w:rsidRPr="0081362A" w:rsidRDefault="002C4337" w:rsidP="001112FF">
      <w:pPr>
        <w:pStyle w:val="Sinespaciado"/>
        <w:jc w:val="center"/>
        <w:rPr>
          <w:rFonts w:ascii="Arial" w:hAnsi="Arial" w:cs="Arial"/>
          <w:sz w:val="24"/>
          <w:szCs w:val="24"/>
          <w:lang w:val="en-US"/>
        </w:rPr>
      </w:pPr>
    </w:p>
    <w:p w:rsidR="00B104B7" w:rsidRPr="0081362A" w:rsidRDefault="00B104B7" w:rsidP="00F751D8">
      <w:pPr>
        <w:jc w:val="both"/>
        <w:rPr>
          <w:rFonts w:ascii="Arial" w:hAnsi="Arial" w:cs="Arial"/>
          <w:lang w:val="en-US"/>
        </w:rPr>
      </w:pPr>
    </w:p>
    <w:p w:rsidR="0081362A" w:rsidRPr="0081362A" w:rsidRDefault="0081362A" w:rsidP="00F751D8">
      <w:pPr>
        <w:jc w:val="both"/>
        <w:rPr>
          <w:rFonts w:ascii="Arial" w:hAnsi="Arial" w:cs="Arial"/>
          <w:lang w:val="en-US"/>
        </w:rPr>
      </w:pPr>
    </w:p>
    <w:p w:rsidR="0067523B" w:rsidRPr="0041591F" w:rsidRDefault="0081362A" w:rsidP="00F751D8">
      <w:pPr>
        <w:jc w:val="both"/>
        <w:rPr>
          <w:rFonts w:ascii="Arial" w:hAnsi="Arial" w:cs="Arial"/>
          <w:b/>
          <w:sz w:val="24"/>
          <w:lang w:val="en-US"/>
        </w:rPr>
      </w:pPr>
      <w:r w:rsidRPr="0041591F">
        <w:rPr>
          <w:rFonts w:ascii="Arial" w:hAnsi="Arial" w:cs="Arial"/>
          <w:b/>
          <w:sz w:val="24"/>
          <w:lang w:val="en-US"/>
        </w:rPr>
        <w:lastRenderedPageBreak/>
        <w:t xml:space="preserve">Java Virtual Machine (JVM): </w:t>
      </w:r>
    </w:p>
    <w:p w:rsidR="0081362A" w:rsidRPr="001112FF" w:rsidRDefault="0081362A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Actúa como un motor en tiempo de ejecución para ejecutar </w:t>
      </w:r>
      <w:proofErr w:type="gramStart"/>
      <w:r w:rsidRPr="001112FF">
        <w:rPr>
          <w:rFonts w:ascii="Arial" w:hAnsi="Arial" w:cs="Arial"/>
          <w:sz w:val="24"/>
        </w:rPr>
        <w:t>aplicaciones java</w:t>
      </w:r>
      <w:proofErr w:type="gramEnd"/>
      <w:r w:rsidRPr="001112FF">
        <w:rPr>
          <w:rFonts w:ascii="Arial" w:hAnsi="Arial" w:cs="Arial"/>
          <w:sz w:val="24"/>
        </w:rPr>
        <w:t xml:space="preserve">. En resumen, un lenguaje de alto nivel se compila y en vez de generar lenguaje maquina se generan </w:t>
      </w:r>
      <w:proofErr w:type="spellStart"/>
      <w:r w:rsidRPr="001112FF">
        <w:rPr>
          <w:rFonts w:ascii="Arial" w:hAnsi="Arial" w:cs="Arial"/>
          <w:sz w:val="24"/>
        </w:rPr>
        <w:t>Bytecodes</w:t>
      </w:r>
      <w:proofErr w:type="spellEnd"/>
      <w:r w:rsidRPr="001112FF">
        <w:rPr>
          <w:rFonts w:ascii="Arial" w:hAnsi="Arial" w:cs="Arial"/>
          <w:sz w:val="24"/>
        </w:rPr>
        <w:t xml:space="preserve"> que el JVM traduce a instrucciones nativas a la plataforma correspondiente con esto conseguimos que un </w:t>
      </w:r>
      <w:proofErr w:type="gramStart"/>
      <w:r w:rsidRPr="001112FF">
        <w:rPr>
          <w:rFonts w:ascii="Arial" w:hAnsi="Arial" w:cs="Arial"/>
          <w:sz w:val="24"/>
        </w:rPr>
        <w:t>programa java</w:t>
      </w:r>
      <w:proofErr w:type="gramEnd"/>
      <w:r w:rsidRPr="001112FF">
        <w:rPr>
          <w:rFonts w:ascii="Arial" w:hAnsi="Arial" w:cs="Arial"/>
          <w:sz w:val="24"/>
        </w:rPr>
        <w:t xml:space="preserve"> se escriba una vez y se pueda ejecutar en cualquier SO sin necesidad de cambiarlo o ajuste es decir el WORA (</w:t>
      </w:r>
      <w:proofErr w:type="spellStart"/>
      <w:r w:rsidRPr="001112FF">
        <w:rPr>
          <w:rFonts w:ascii="Arial" w:hAnsi="Arial" w:cs="Arial"/>
          <w:sz w:val="24"/>
        </w:rPr>
        <w:t>Write</w:t>
      </w:r>
      <w:proofErr w:type="spellEnd"/>
      <w:r w:rsidRPr="001112FF">
        <w:rPr>
          <w:rFonts w:ascii="Arial" w:hAnsi="Arial" w:cs="Arial"/>
          <w:sz w:val="24"/>
        </w:rPr>
        <w:t xml:space="preserve"> Once Run </w:t>
      </w:r>
      <w:proofErr w:type="spellStart"/>
      <w:r w:rsidRPr="001112FF">
        <w:rPr>
          <w:rFonts w:ascii="Arial" w:hAnsi="Arial" w:cs="Arial"/>
          <w:sz w:val="24"/>
        </w:rPr>
        <w:t>Anywhere</w:t>
      </w:r>
      <w:proofErr w:type="spellEnd"/>
      <w:r w:rsidRPr="001112FF">
        <w:rPr>
          <w:rFonts w:ascii="Arial" w:hAnsi="Arial" w:cs="Arial"/>
          <w:sz w:val="24"/>
        </w:rPr>
        <w:t xml:space="preserve">) existen varios pasos para llevar este proceso los cuales se mencionara a continuación. </w:t>
      </w:r>
    </w:p>
    <w:p w:rsidR="0041591F" w:rsidRDefault="0041591F" w:rsidP="00F751D8">
      <w:pPr>
        <w:jc w:val="both"/>
        <w:rPr>
          <w:rFonts w:ascii="Arial" w:hAnsi="Arial" w:cs="Arial"/>
          <w:b/>
          <w:sz w:val="24"/>
        </w:rPr>
      </w:pPr>
      <w:r w:rsidRPr="0041591F">
        <w:drawing>
          <wp:inline distT="0" distB="0" distL="0" distR="0" wp14:anchorId="4E553914" wp14:editId="6EC07B61">
            <wp:extent cx="4163174" cy="2341608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324" cy="23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1591F" w:rsidRDefault="0041591F" w:rsidP="00F751D8">
      <w:pPr>
        <w:jc w:val="both"/>
        <w:rPr>
          <w:rFonts w:ascii="Arial" w:hAnsi="Arial" w:cs="Arial"/>
          <w:b/>
          <w:sz w:val="24"/>
        </w:rPr>
      </w:pPr>
    </w:p>
    <w:p w:rsidR="0041591F" w:rsidRDefault="0041591F" w:rsidP="00F751D8">
      <w:pPr>
        <w:jc w:val="both"/>
        <w:rPr>
          <w:rFonts w:ascii="Arial" w:hAnsi="Arial" w:cs="Arial"/>
          <w:b/>
          <w:sz w:val="24"/>
        </w:rPr>
      </w:pPr>
    </w:p>
    <w:p w:rsidR="0067523B" w:rsidRPr="001112FF" w:rsidRDefault="0067523B" w:rsidP="00F751D8">
      <w:pPr>
        <w:jc w:val="both"/>
        <w:rPr>
          <w:rFonts w:ascii="Arial" w:hAnsi="Arial" w:cs="Arial"/>
          <w:b/>
          <w:sz w:val="24"/>
        </w:rPr>
      </w:pPr>
      <w:proofErr w:type="spellStart"/>
      <w:r w:rsidRPr="001112FF">
        <w:rPr>
          <w:rFonts w:ascii="Arial" w:hAnsi="Arial" w:cs="Arial"/>
          <w:b/>
          <w:sz w:val="24"/>
        </w:rPr>
        <w:t>Class</w:t>
      </w:r>
      <w:proofErr w:type="spellEnd"/>
      <w:r w:rsidRPr="001112FF">
        <w:rPr>
          <w:rFonts w:ascii="Arial" w:hAnsi="Arial" w:cs="Arial"/>
          <w:b/>
          <w:sz w:val="24"/>
        </w:rPr>
        <w:t xml:space="preserve"> </w:t>
      </w:r>
      <w:proofErr w:type="spellStart"/>
      <w:r w:rsidRPr="001112FF">
        <w:rPr>
          <w:rFonts w:ascii="Arial" w:hAnsi="Arial" w:cs="Arial"/>
          <w:b/>
          <w:sz w:val="24"/>
        </w:rPr>
        <w:t>Loader</w:t>
      </w:r>
      <w:proofErr w:type="spellEnd"/>
      <w:r w:rsidRPr="001112FF">
        <w:rPr>
          <w:rFonts w:ascii="Arial" w:hAnsi="Arial" w:cs="Arial"/>
          <w:b/>
          <w:sz w:val="24"/>
        </w:rPr>
        <w:t xml:space="preserve"> </w:t>
      </w:r>
      <w:proofErr w:type="spellStart"/>
      <w:r w:rsidRPr="001112FF">
        <w:rPr>
          <w:rFonts w:ascii="Arial" w:hAnsi="Arial" w:cs="Arial"/>
          <w:b/>
          <w:sz w:val="24"/>
        </w:rPr>
        <w:t>Subsystem</w:t>
      </w:r>
      <w:proofErr w:type="spellEnd"/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Se encarga de tres actividades:</w:t>
      </w:r>
    </w:p>
    <w:p w:rsidR="0067523B" w:rsidRPr="001112FF" w:rsidRDefault="0067523B" w:rsidP="00F751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Cargando</w:t>
      </w:r>
    </w:p>
    <w:p w:rsidR="0067523B" w:rsidRPr="001112FF" w:rsidRDefault="0067523B" w:rsidP="00F751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Enlace</w:t>
      </w:r>
    </w:p>
    <w:p w:rsidR="0067523B" w:rsidRPr="001112FF" w:rsidRDefault="0067523B" w:rsidP="00F751D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Inicialización</w:t>
      </w:r>
    </w:p>
    <w:p w:rsidR="0067523B" w:rsidRPr="001112FF" w:rsidRDefault="0067523B" w:rsidP="00F751D8">
      <w:pPr>
        <w:pStyle w:val="Prrafodelista"/>
        <w:jc w:val="both"/>
        <w:rPr>
          <w:rFonts w:ascii="Arial" w:hAnsi="Arial" w:cs="Arial"/>
          <w:sz w:val="24"/>
        </w:rPr>
      </w:pPr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b/>
          <w:sz w:val="24"/>
        </w:rPr>
        <w:t>Cargando:</w:t>
      </w:r>
      <w:r w:rsidRPr="001112FF">
        <w:rPr>
          <w:rFonts w:ascii="Arial" w:hAnsi="Arial" w:cs="Arial"/>
          <w:sz w:val="24"/>
        </w:rPr>
        <w:t xml:space="preserve"> </w:t>
      </w:r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El cargador de clases lee el </w:t>
      </w:r>
      <w:proofErr w:type="spellStart"/>
      <w:r w:rsidRPr="001112FF">
        <w:rPr>
          <w:rFonts w:ascii="Arial" w:hAnsi="Arial" w:cs="Arial"/>
          <w:sz w:val="24"/>
        </w:rPr>
        <w:t>archivo.class</w:t>
      </w:r>
      <w:proofErr w:type="spellEnd"/>
      <w:r w:rsidRPr="001112FF">
        <w:rPr>
          <w:rFonts w:ascii="Arial" w:hAnsi="Arial" w:cs="Arial"/>
          <w:sz w:val="24"/>
        </w:rPr>
        <w:t xml:space="preserve">, genera los datos binarios correspondientes y los guarda en el área de método. Después de cargar el archivo JVM crea un objeto de tipo </w:t>
      </w:r>
      <w:proofErr w:type="spellStart"/>
      <w:r w:rsidRPr="001112FF">
        <w:rPr>
          <w:rFonts w:ascii="Arial" w:hAnsi="Arial" w:cs="Arial"/>
          <w:sz w:val="24"/>
        </w:rPr>
        <w:t>Class</w:t>
      </w:r>
      <w:proofErr w:type="spellEnd"/>
      <w:r w:rsidRPr="001112FF">
        <w:rPr>
          <w:rFonts w:ascii="Arial" w:hAnsi="Arial" w:cs="Arial"/>
          <w:sz w:val="24"/>
        </w:rPr>
        <w:t xml:space="preserve"> para representar este archivo en la memoria del montón.</w:t>
      </w:r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b/>
          <w:sz w:val="24"/>
        </w:rPr>
        <w:t>Enlace:</w:t>
      </w:r>
      <w:r w:rsidRPr="001112FF">
        <w:rPr>
          <w:rFonts w:ascii="Arial" w:hAnsi="Arial" w:cs="Arial"/>
          <w:sz w:val="24"/>
        </w:rPr>
        <w:t xml:space="preserve"> </w:t>
      </w:r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Realiza la verificación, preparación y opcionalmente la resolución.</w:t>
      </w:r>
    </w:p>
    <w:p w:rsidR="0067523B" w:rsidRPr="001112FF" w:rsidRDefault="0067523B" w:rsidP="00F751D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Verificación: garantiza la corrección del </w:t>
      </w:r>
      <w:proofErr w:type="spellStart"/>
      <w:r w:rsidRPr="001112FF">
        <w:rPr>
          <w:rFonts w:ascii="Arial" w:hAnsi="Arial" w:cs="Arial"/>
          <w:sz w:val="24"/>
        </w:rPr>
        <w:t>archivo.class</w:t>
      </w:r>
      <w:proofErr w:type="spellEnd"/>
    </w:p>
    <w:p w:rsidR="0067523B" w:rsidRPr="001112FF" w:rsidRDefault="0067523B" w:rsidP="00F751D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lastRenderedPageBreak/>
        <w:t>Preparación: JVM asigna memoria para las variables de clase e inicializa la memoria a los valores predeterminados.</w:t>
      </w:r>
    </w:p>
    <w:p w:rsidR="0067523B" w:rsidRPr="001112FF" w:rsidRDefault="0067523B" w:rsidP="00F751D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Resolución: remplaza las referencias simbólicas de tipo con referencias directas.</w:t>
      </w:r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b/>
          <w:sz w:val="24"/>
        </w:rPr>
        <w:t xml:space="preserve">Inicialización: </w:t>
      </w:r>
    </w:p>
    <w:p w:rsidR="0067523B" w:rsidRPr="001112FF" w:rsidRDefault="0067523B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En esta fase todas las variables estáticas se asignan con sus valores definidos en el código y el bloque estático. Se ejecuta de arriba</w:t>
      </w:r>
      <w:r w:rsidR="00186FE2" w:rsidRPr="001112FF">
        <w:rPr>
          <w:rFonts w:ascii="Arial" w:hAnsi="Arial" w:cs="Arial"/>
          <w:sz w:val="24"/>
        </w:rPr>
        <w:t>-abajo en una clase</w:t>
      </w:r>
      <w:r w:rsidRPr="001112FF">
        <w:rPr>
          <w:rFonts w:ascii="Arial" w:hAnsi="Arial" w:cs="Arial"/>
          <w:sz w:val="24"/>
        </w:rPr>
        <w:t xml:space="preserve"> o de padre a hijo</w:t>
      </w:r>
      <w:r w:rsidR="00186FE2" w:rsidRPr="001112FF">
        <w:rPr>
          <w:rFonts w:ascii="Arial" w:hAnsi="Arial" w:cs="Arial"/>
          <w:sz w:val="24"/>
        </w:rPr>
        <w:t>.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Existen tres cargadores:</w:t>
      </w:r>
    </w:p>
    <w:p w:rsidR="00186FE2" w:rsidRPr="001112FF" w:rsidRDefault="00186FE2" w:rsidP="00F751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Bootstrap: carga las clases básicas de la API</w:t>
      </w:r>
    </w:p>
    <w:p w:rsidR="00186FE2" w:rsidRPr="001112FF" w:rsidRDefault="00186FE2" w:rsidP="00F751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Clases de extensión: carga las clases presentes en los directorios de extensiones.</w:t>
      </w:r>
    </w:p>
    <w:p w:rsidR="00186FE2" w:rsidRPr="001112FF" w:rsidRDefault="00186FE2" w:rsidP="00F751D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Sistema/aplicación: carga clases desde la ruta de la clase de la aplicación.</w:t>
      </w:r>
    </w:p>
    <w:p w:rsidR="00186FE2" w:rsidRPr="001112FF" w:rsidRDefault="00186FE2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>Área de método de memoria JVM: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se almacena toda la información de nivel de clase.</w:t>
      </w:r>
    </w:p>
    <w:p w:rsidR="00186FE2" w:rsidRPr="001112FF" w:rsidRDefault="00186FE2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>Área de almacenamiento dinámico: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se almacena la información de todos los objetos.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</w:p>
    <w:p w:rsidR="0067523B" w:rsidRPr="001112FF" w:rsidRDefault="00186FE2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>Área de pila:</w:t>
      </w:r>
    </w:p>
    <w:p w:rsidR="0067523B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JVM crea para cada hijo una pila en tiempo de ejecución que se almacena aquí, después de que termine un subproceso será destruida por JVM.</w:t>
      </w:r>
    </w:p>
    <w:p w:rsidR="00186FE2" w:rsidRPr="001112FF" w:rsidRDefault="00186FE2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>Registros de PC: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Almacena la dirección de la instrucción actual de un hilo.</w:t>
      </w:r>
    </w:p>
    <w:p w:rsidR="00186FE2" w:rsidRPr="001112FF" w:rsidRDefault="00186FE2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>Método de pila nativa: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Para cada hilo se crea una pila nativa separada que almacena información del método nativo.</w:t>
      </w:r>
    </w:p>
    <w:p w:rsidR="00186FE2" w:rsidRPr="001112FF" w:rsidRDefault="00186FE2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 xml:space="preserve">Motor de ejecución: </w:t>
      </w:r>
    </w:p>
    <w:p w:rsidR="00186FE2" w:rsidRPr="001112FF" w:rsidRDefault="00186FE2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Ejecuta el .</w:t>
      </w:r>
      <w:proofErr w:type="spellStart"/>
      <w:r w:rsidRPr="001112FF">
        <w:rPr>
          <w:rFonts w:ascii="Arial" w:hAnsi="Arial" w:cs="Arial"/>
          <w:sz w:val="24"/>
        </w:rPr>
        <w:t>class</w:t>
      </w:r>
      <w:proofErr w:type="spellEnd"/>
      <w:r w:rsidRPr="001112FF">
        <w:rPr>
          <w:rFonts w:ascii="Arial" w:hAnsi="Arial" w:cs="Arial"/>
          <w:sz w:val="24"/>
        </w:rPr>
        <w:t>(</w:t>
      </w:r>
      <w:proofErr w:type="spellStart"/>
      <w:r w:rsidRPr="001112FF">
        <w:rPr>
          <w:rFonts w:ascii="Arial" w:hAnsi="Arial" w:cs="Arial"/>
          <w:sz w:val="24"/>
        </w:rPr>
        <w:t>bytecode</w:t>
      </w:r>
      <w:proofErr w:type="spellEnd"/>
      <w:r w:rsidRPr="001112FF">
        <w:rPr>
          <w:rFonts w:ascii="Arial" w:hAnsi="Arial" w:cs="Arial"/>
          <w:sz w:val="24"/>
        </w:rPr>
        <w:t>)</w:t>
      </w:r>
      <w:r w:rsidR="00F751D8" w:rsidRPr="001112FF">
        <w:rPr>
          <w:rFonts w:ascii="Arial" w:hAnsi="Arial" w:cs="Arial"/>
          <w:sz w:val="24"/>
        </w:rPr>
        <w:t>. Lee el código de byte línea por línea, usa datos de información presentes en varias áreas de memoria y ejecuta las instrucciones.</w:t>
      </w:r>
    </w:p>
    <w:p w:rsidR="00F751D8" w:rsidRPr="001112FF" w:rsidRDefault="00F751D8" w:rsidP="00F751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Interprete: interpreta el </w:t>
      </w:r>
      <w:proofErr w:type="spellStart"/>
      <w:r w:rsidRPr="001112FF">
        <w:rPr>
          <w:rFonts w:ascii="Arial" w:hAnsi="Arial" w:cs="Arial"/>
          <w:sz w:val="24"/>
        </w:rPr>
        <w:t>bytecode</w:t>
      </w:r>
      <w:proofErr w:type="spellEnd"/>
      <w:r w:rsidRPr="001112FF">
        <w:rPr>
          <w:rFonts w:ascii="Arial" w:hAnsi="Arial" w:cs="Arial"/>
          <w:sz w:val="24"/>
        </w:rPr>
        <w:t xml:space="preserve"> línea por línea y luego ejecuta.</w:t>
      </w:r>
    </w:p>
    <w:p w:rsidR="00F751D8" w:rsidRPr="001112FF" w:rsidRDefault="00F751D8" w:rsidP="00F751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Compilador Just In Time (JIT): se usa para aumentar la eficiencia del interprete, compila todo el código de butes y lo cambia a código nativo. </w:t>
      </w:r>
    </w:p>
    <w:p w:rsidR="00F751D8" w:rsidRPr="001112FF" w:rsidRDefault="00F751D8" w:rsidP="00F751D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>Recolector de basura (GC) destruye objetos sin referencia.</w:t>
      </w:r>
    </w:p>
    <w:p w:rsidR="00F751D8" w:rsidRPr="001112FF" w:rsidRDefault="00F751D8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lastRenderedPageBreak/>
        <w:t>Interfaz nativa de java (JIN):</w:t>
      </w:r>
    </w:p>
    <w:p w:rsidR="00F751D8" w:rsidRPr="001112FF" w:rsidRDefault="00F751D8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 Es una interfaz que interactúa con las bibliotecas de métodos nativos y las proporciona para su ejecución.</w:t>
      </w:r>
    </w:p>
    <w:p w:rsidR="00F751D8" w:rsidRPr="001112FF" w:rsidRDefault="00F751D8" w:rsidP="00F751D8">
      <w:pPr>
        <w:jc w:val="both"/>
        <w:rPr>
          <w:rFonts w:ascii="Arial" w:hAnsi="Arial" w:cs="Arial"/>
          <w:sz w:val="24"/>
        </w:rPr>
      </w:pPr>
    </w:p>
    <w:p w:rsidR="00F751D8" w:rsidRPr="001112FF" w:rsidRDefault="00F751D8" w:rsidP="00F751D8">
      <w:pPr>
        <w:jc w:val="both"/>
        <w:rPr>
          <w:rFonts w:ascii="Arial" w:hAnsi="Arial" w:cs="Arial"/>
          <w:b/>
          <w:sz w:val="24"/>
        </w:rPr>
      </w:pPr>
      <w:r w:rsidRPr="001112FF">
        <w:rPr>
          <w:rFonts w:ascii="Arial" w:hAnsi="Arial" w:cs="Arial"/>
          <w:b/>
          <w:sz w:val="24"/>
        </w:rPr>
        <w:t>Conclusión:</w:t>
      </w:r>
    </w:p>
    <w:p w:rsidR="00F751D8" w:rsidRPr="001112FF" w:rsidRDefault="00F751D8" w:rsidP="00F751D8">
      <w:pPr>
        <w:jc w:val="both"/>
        <w:rPr>
          <w:rFonts w:ascii="Arial" w:hAnsi="Arial" w:cs="Arial"/>
          <w:sz w:val="24"/>
        </w:rPr>
      </w:pPr>
      <w:r w:rsidRPr="001112FF">
        <w:rPr>
          <w:rFonts w:ascii="Arial" w:hAnsi="Arial" w:cs="Arial"/>
          <w:sz w:val="24"/>
        </w:rPr>
        <w:t xml:space="preserve">JVM es el que realmente llama al método principal presente en un código java, tiene muchos procesos que llevan a la compilación del programa en cualquier sistema operativo sin la necesidad de ejecutarse varias veces y tener que hacer cambios o arreglos para realizarse dicha acción sin mencionar que es </w:t>
      </w:r>
      <w:r w:rsidR="001112FF" w:rsidRPr="001112FF">
        <w:rPr>
          <w:rFonts w:ascii="Arial" w:hAnsi="Arial" w:cs="Arial"/>
          <w:sz w:val="24"/>
        </w:rPr>
        <w:t>más</w:t>
      </w:r>
      <w:r w:rsidRPr="001112FF">
        <w:rPr>
          <w:rFonts w:ascii="Arial" w:hAnsi="Arial" w:cs="Arial"/>
          <w:sz w:val="24"/>
        </w:rPr>
        <w:t xml:space="preserve"> eficiente</w:t>
      </w:r>
      <w:r w:rsidR="001112FF" w:rsidRPr="001112FF">
        <w:rPr>
          <w:rFonts w:ascii="Arial" w:hAnsi="Arial" w:cs="Arial"/>
          <w:sz w:val="24"/>
        </w:rPr>
        <w:t xml:space="preserve"> su ejecución</w:t>
      </w:r>
      <w:r w:rsidRPr="001112FF">
        <w:rPr>
          <w:rFonts w:ascii="Arial" w:hAnsi="Arial" w:cs="Arial"/>
          <w:sz w:val="24"/>
        </w:rPr>
        <w:t xml:space="preserve"> gracias al JIT que acelera </w:t>
      </w:r>
      <w:r w:rsidR="001112FF" w:rsidRPr="001112FF">
        <w:rPr>
          <w:rFonts w:ascii="Arial" w:hAnsi="Arial" w:cs="Arial"/>
          <w:sz w:val="24"/>
        </w:rPr>
        <w:t xml:space="preserve">el proceso del interprete y el recolector de basura autónomo. </w:t>
      </w:r>
    </w:p>
    <w:p w:rsidR="00F751D8" w:rsidRDefault="00F751D8" w:rsidP="00F751D8">
      <w:pPr>
        <w:jc w:val="both"/>
        <w:rPr>
          <w:rFonts w:ascii="Arial" w:hAnsi="Arial" w:cs="Arial"/>
        </w:rPr>
      </w:pPr>
    </w:p>
    <w:p w:rsidR="0041591F" w:rsidRPr="00F751D8" w:rsidRDefault="0041591F" w:rsidP="00F751D8">
      <w:pPr>
        <w:jc w:val="both"/>
        <w:rPr>
          <w:rFonts w:ascii="Arial" w:hAnsi="Arial" w:cs="Arial"/>
        </w:rPr>
      </w:pPr>
    </w:p>
    <w:sectPr w:rsidR="0041591F" w:rsidRPr="00F751D8" w:rsidSect="00D86FA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BD" w:rsidRDefault="00AE57BD" w:rsidP="00A96AAA">
      <w:pPr>
        <w:spacing w:after="0" w:line="240" w:lineRule="auto"/>
      </w:pPr>
      <w:r>
        <w:separator/>
      </w:r>
    </w:p>
  </w:endnote>
  <w:endnote w:type="continuationSeparator" w:id="0">
    <w:p w:rsidR="00AE57BD" w:rsidRDefault="00AE57BD" w:rsidP="00A9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BD" w:rsidRDefault="00AE57BD" w:rsidP="00A96AAA">
      <w:pPr>
        <w:spacing w:after="0" w:line="240" w:lineRule="auto"/>
      </w:pPr>
      <w:r>
        <w:separator/>
      </w:r>
    </w:p>
  </w:footnote>
  <w:footnote w:type="continuationSeparator" w:id="0">
    <w:p w:rsidR="00AE57BD" w:rsidRDefault="00AE57BD" w:rsidP="00A9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BCA"/>
    <w:multiLevelType w:val="hybridMultilevel"/>
    <w:tmpl w:val="E3B64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79"/>
    <w:multiLevelType w:val="hybridMultilevel"/>
    <w:tmpl w:val="5EBAA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F0D"/>
    <w:multiLevelType w:val="hybridMultilevel"/>
    <w:tmpl w:val="ED80F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707C"/>
    <w:multiLevelType w:val="hybridMultilevel"/>
    <w:tmpl w:val="72742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08"/>
    <w:rsid w:val="000B48AC"/>
    <w:rsid w:val="000C5BC6"/>
    <w:rsid w:val="00100E57"/>
    <w:rsid w:val="001112FF"/>
    <w:rsid w:val="00125840"/>
    <w:rsid w:val="00186E0A"/>
    <w:rsid w:val="00186FE2"/>
    <w:rsid w:val="001D02A1"/>
    <w:rsid w:val="00251661"/>
    <w:rsid w:val="00274FDE"/>
    <w:rsid w:val="0028483A"/>
    <w:rsid w:val="002C1173"/>
    <w:rsid w:val="002C4337"/>
    <w:rsid w:val="002D4990"/>
    <w:rsid w:val="002F2586"/>
    <w:rsid w:val="0030475D"/>
    <w:rsid w:val="00347D5D"/>
    <w:rsid w:val="00385887"/>
    <w:rsid w:val="003D6B26"/>
    <w:rsid w:val="00404E6E"/>
    <w:rsid w:val="0041591F"/>
    <w:rsid w:val="005858BA"/>
    <w:rsid w:val="00602E8B"/>
    <w:rsid w:val="00620859"/>
    <w:rsid w:val="00642B08"/>
    <w:rsid w:val="006578C4"/>
    <w:rsid w:val="0067523B"/>
    <w:rsid w:val="006E01FC"/>
    <w:rsid w:val="006F0409"/>
    <w:rsid w:val="006F71D4"/>
    <w:rsid w:val="00803692"/>
    <w:rsid w:val="0081362A"/>
    <w:rsid w:val="00856BC4"/>
    <w:rsid w:val="008B076C"/>
    <w:rsid w:val="008C4C56"/>
    <w:rsid w:val="008D20A1"/>
    <w:rsid w:val="0094689A"/>
    <w:rsid w:val="009F4B89"/>
    <w:rsid w:val="00A96AAA"/>
    <w:rsid w:val="00AC0C80"/>
    <w:rsid w:val="00AE57BD"/>
    <w:rsid w:val="00AF4F9A"/>
    <w:rsid w:val="00B104B7"/>
    <w:rsid w:val="00B6124E"/>
    <w:rsid w:val="00BB7CE6"/>
    <w:rsid w:val="00CC7068"/>
    <w:rsid w:val="00CF49A8"/>
    <w:rsid w:val="00D15B6A"/>
    <w:rsid w:val="00D17A45"/>
    <w:rsid w:val="00D25E86"/>
    <w:rsid w:val="00D36145"/>
    <w:rsid w:val="00E13A73"/>
    <w:rsid w:val="00E66E75"/>
    <w:rsid w:val="00E83391"/>
    <w:rsid w:val="00EA0B25"/>
    <w:rsid w:val="00EC128C"/>
    <w:rsid w:val="00EF778E"/>
    <w:rsid w:val="00F751D8"/>
    <w:rsid w:val="00FD1209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D98D"/>
  <w15:chartTrackingRefBased/>
  <w15:docId w15:val="{494A0D24-522C-4582-B7C8-A2098A9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166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166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9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AAA"/>
  </w:style>
  <w:style w:type="paragraph" w:styleId="Piedepgina">
    <w:name w:val="footer"/>
    <w:basedOn w:val="Normal"/>
    <w:link w:val="PiedepginaCar"/>
    <w:uiPriority w:val="99"/>
    <w:unhideWhenUsed/>
    <w:rsid w:val="00A9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AAA"/>
  </w:style>
  <w:style w:type="character" w:styleId="Hipervnculo">
    <w:name w:val="Hyperlink"/>
    <w:basedOn w:val="Fuentedeprrafopredeter"/>
    <w:uiPriority w:val="99"/>
    <w:semiHidden/>
    <w:unhideWhenUsed/>
    <w:rsid w:val="00347D5D"/>
    <w:rPr>
      <w:color w:val="0000FF"/>
      <w:u w:val="single"/>
    </w:rPr>
  </w:style>
  <w:style w:type="paragraph" w:customStyle="1" w:styleId="font9">
    <w:name w:val="font_9"/>
    <w:basedOn w:val="Normal"/>
    <w:rsid w:val="0065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C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5B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F9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5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4960">
          <w:marLeft w:val="24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8098349CE24ADFB7125C1D8B1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404E-8862-47A6-801B-C0BF5B8D4D06}"/>
      </w:docPartPr>
      <w:docPartBody>
        <w:p w:rsidR="0086775D" w:rsidRDefault="000B5BF6" w:rsidP="000B5BF6">
          <w:pPr>
            <w:pStyle w:val="8D8098349CE24ADFB7125C1D8B1F35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C4A9EE0345D14D01A3D3C1E2CD80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FBAD-63DE-4BA0-ABA8-D2D7D95C550F}"/>
      </w:docPartPr>
      <w:docPartBody>
        <w:p w:rsidR="0086775D" w:rsidRDefault="000B5BF6" w:rsidP="000B5BF6">
          <w:pPr>
            <w:pStyle w:val="C4A9EE0345D14D01A3D3C1E2CD802672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F6"/>
    <w:rsid w:val="000B5BF6"/>
    <w:rsid w:val="00174A7E"/>
    <w:rsid w:val="00234FD0"/>
    <w:rsid w:val="00410B65"/>
    <w:rsid w:val="00467742"/>
    <w:rsid w:val="00475345"/>
    <w:rsid w:val="00541A9D"/>
    <w:rsid w:val="00737BAB"/>
    <w:rsid w:val="00784192"/>
    <w:rsid w:val="0086775D"/>
    <w:rsid w:val="008B2B29"/>
    <w:rsid w:val="00943FB6"/>
    <w:rsid w:val="009D0779"/>
    <w:rsid w:val="00A72C4A"/>
    <w:rsid w:val="00D756AA"/>
    <w:rsid w:val="00D8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8098349CE24ADFB7125C1D8B1F352F">
    <w:name w:val="8D8098349CE24ADFB7125C1D8B1F352F"/>
    <w:rsid w:val="000B5BF6"/>
  </w:style>
  <w:style w:type="paragraph" w:customStyle="1" w:styleId="C4A9EE0345D14D01A3D3C1E2CD802672">
    <w:name w:val="C4A9EE0345D14D01A3D3C1E2CD802672"/>
    <w:rsid w:val="000B5BF6"/>
  </w:style>
  <w:style w:type="paragraph" w:customStyle="1" w:styleId="1705B976D2B9471A9CA032AC7AC41469">
    <w:name w:val="1705B976D2B9471A9CA032AC7AC41469"/>
    <w:rsid w:val="000B5BF6"/>
  </w:style>
  <w:style w:type="paragraph" w:customStyle="1" w:styleId="25A9D135078F4B5CB7444D6B1193C545">
    <w:name w:val="25A9D135078F4B5CB7444D6B1193C545"/>
    <w:rsid w:val="000B5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rnández Marín Ismae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2E759-75FF-488A-950A-B14B669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archivos</vt:lpstr>
    </vt:vector>
  </TitlesOfParts>
  <Company>java virtual machin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visual</dc:title>
  <dc:subject>MICHEL DZAY MAYRA FERNANDA</dc:subject>
  <dc:creator>Mayra Michel Dzay</dc:creator>
  <cp:keywords/>
  <dc:description/>
  <cp:lastModifiedBy>Mayra Michel Dzay</cp:lastModifiedBy>
  <cp:revision>4</cp:revision>
  <dcterms:created xsi:type="dcterms:W3CDTF">2019-04-07T18:25:00Z</dcterms:created>
  <dcterms:modified xsi:type="dcterms:W3CDTF">2019-04-07T19:50:00Z</dcterms:modified>
</cp:coreProperties>
</file>